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0B0A2D">
        <w:rPr>
          <w:rFonts w:eastAsiaTheme="minorHAnsi"/>
          <w:sz w:val="28"/>
          <w:szCs w:val="28"/>
          <w:lang w:eastAsia="en-US"/>
        </w:rPr>
        <w:t>1</w:t>
      </w:r>
      <w:r w:rsidR="00E77026">
        <w:rPr>
          <w:rFonts w:eastAsiaTheme="minorHAnsi"/>
          <w:sz w:val="28"/>
          <w:szCs w:val="28"/>
          <w:lang w:eastAsia="en-US"/>
        </w:rPr>
        <w:t>70</w:t>
      </w:r>
      <w:r w:rsidR="000B0A2D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марта </w:t>
      </w:r>
      <w:r w:rsidR="00D00FAE">
        <w:rPr>
          <w:rFonts w:eastAsiaTheme="minorHAnsi"/>
          <w:sz w:val="28"/>
          <w:szCs w:val="28"/>
          <w:lang w:eastAsia="en-US"/>
        </w:rPr>
        <w:t>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BF53AA" w:rsidRPr="00BF53AA" w:rsidP="00BF53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53AA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BF53AA" w:rsidR="00D00FAE">
        <w:rPr>
          <w:sz w:val="28"/>
          <w:szCs w:val="28"/>
        </w:rPr>
        <w:t>–</w:t>
      </w:r>
      <w:r w:rsidRPr="00BF53AA">
        <w:rPr>
          <w:sz w:val="28"/>
          <w:szCs w:val="28"/>
        </w:rPr>
        <w:t xml:space="preserve"> Югры</w:t>
      </w:r>
      <w:r w:rsidRPr="00BF53AA" w:rsidR="00D00FAE">
        <w:rPr>
          <w:sz w:val="28"/>
          <w:szCs w:val="28"/>
        </w:rPr>
        <w:t xml:space="preserve">, </w:t>
      </w:r>
      <w:r w:rsidRPr="00BF53AA" w:rsidR="00D00FAE">
        <w:rPr>
          <w:sz w:val="28"/>
          <w:szCs w:val="28"/>
        </w:rPr>
        <w:t>и.о</w:t>
      </w:r>
      <w:r w:rsidRPr="00BF53AA" w:rsidR="00D00FAE">
        <w:rPr>
          <w:sz w:val="28"/>
          <w:szCs w:val="28"/>
        </w:rPr>
        <w:t xml:space="preserve">. мирового судьи судебного участка № </w:t>
      </w:r>
      <w:r w:rsidRPr="00BF53AA" w:rsidR="00E82177">
        <w:rPr>
          <w:sz w:val="28"/>
          <w:szCs w:val="28"/>
        </w:rPr>
        <w:t>1</w:t>
      </w:r>
      <w:r w:rsidRPr="00BF53AA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BF53AA">
        <w:rPr>
          <w:sz w:val="28"/>
          <w:szCs w:val="28"/>
        </w:rPr>
        <w:t xml:space="preserve"> Сафин Р.Ф</w:t>
      </w:r>
      <w:r w:rsidRPr="00BF53AA">
        <w:rPr>
          <w:rFonts w:eastAsiaTheme="minorHAnsi"/>
          <w:sz w:val="28"/>
          <w:szCs w:val="28"/>
          <w:lang w:eastAsia="en-US"/>
        </w:rPr>
        <w:t>., рассмотрев материалы дела об административном правонарушении, предусмотренном ч. 1</w:t>
      </w:r>
      <w:r w:rsidR="00E77026">
        <w:rPr>
          <w:rFonts w:eastAsiaTheme="minorHAnsi"/>
          <w:sz w:val="28"/>
          <w:szCs w:val="28"/>
          <w:lang w:eastAsia="en-US"/>
        </w:rPr>
        <w:t>.1</w:t>
      </w:r>
      <w:r w:rsidRPr="00BF53AA">
        <w:rPr>
          <w:rFonts w:eastAsiaTheme="minorHAnsi"/>
          <w:sz w:val="28"/>
          <w:szCs w:val="28"/>
          <w:lang w:eastAsia="en-US"/>
        </w:rPr>
        <w:t xml:space="preserve"> ст. 12.</w:t>
      </w:r>
      <w:r w:rsidR="00E77026">
        <w:rPr>
          <w:rFonts w:eastAsiaTheme="minorHAnsi"/>
          <w:sz w:val="28"/>
          <w:szCs w:val="28"/>
          <w:lang w:eastAsia="en-US"/>
        </w:rPr>
        <w:t>1</w:t>
      </w:r>
      <w:r w:rsidRPr="00BF53A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в отношении </w:t>
      </w:r>
      <w:r w:rsidRPr="00BF53AA">
        <w:rPr>
          <w:rFonts w:eastAsia="Calibri"/>
          <w:sz w:val="28"/>
          <w:szCs w:val="28"/>
          <w:lang w:eastAsia="en-US"/>
        </w:rPr>
        <w:t>Лыскова</w:t>
      </w:r>
      <w:r w:rsidRPr="00BF53AA">
        <w:rPr>
          <w:rFonts w:eastAsia="Calibri"/>
          <w:sz w:val="28"/>
          <w:szCs w:val="28"/>
          <w:lang w:eastAsia="en-US"/>
        </w:rPr>
        <w:t xml:space="preserve"> Василия Александровича, </w:t>
      </w:r>
      <w:r w:rsidR="00837D56">
        <w:rPr>
          <w:rFonts w:eastAsia="Calibri"/>
          <w:sz w:val="28"/>
          <w:szCs w:val="28"/>
          <w:lang w:eastAsia="en-US"/>
        </w:rPr>
        <w:t>***</w:t>
      </w:r>
    </w:p>
    <w:p w:rsidR="00855D51" w:rsidRPr="00FD63B8" w:rsidP="00BF53AA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397250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rFonts w:eastAsiaTheme="minorHAnsi"/>
          <w:sz w:val="28"/>
          <w:szCs w:val="28"/>
          <w:lang w:eastAsia="en-US"/>
        </w:rPr>
        <w:t>18 января</w:t>
      </w:r>
      <w:r w:rsidRPr="00160C1D" w:rsidR="00BF53AA">
        <w:rPr>
          <w:rFonts w:eastAsiaTheme="minorHAnsi"/>
          <w:sz w:val="28"/>
          <w:szCs w:val="28"/>
          <w:lang w:eastAsia="en-US"/>
        </w:rPr>
        <w:t xml:space="preserve"> </w:t>
      </w:r>
      <w:r w:rsidRPr="00160C1D" w:rsidR="00366B59">
        <w:rPr>
          <w:rFonts w:eastAsiaTheme="minorHAnsi"/>
          <w:sz w:val="28"/>
          <w:szCs w:val="28"/>
          <w:lang w:eastAsia="en-US"/>
        </w:rPr>
        <w:t>202</w:t>
      </w:r>
      <w:r w:rsidRPr="00160C1D">
        <w:rPr>
          <w:rFonts w:eastAsiaTheme="minorHAnsi"/>
          <w:sz w:val="28"/>
          <w:szCs w:val="28"/>
          <w:lang w:eastAsia="en-US"/>
        </w:rPr>
        <w:t>4</w:t>
      </w:r>
      <w:r w:rsidRPr="00160C1D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 w:rsidRPr="00160C1D">
        <w:rPr>
          <w:rFonts w:eastAsiaTheme="minorHAnsi"/>
          <w:sz w:val="28"/>
          <w:szCs w:val="28"/>
          <w:lang w:eastAsia="en-US"/>
        </w:rPr>
        <w:t>19</w:t>
      </w:r>
      <w:r w:rsidRPr="00160C1D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Pr="00160C1D" w:rsidR="00BF53AA">
        <w:rPr>
          <w:rFonts w:eastAsiaTheme="minorHAnsi"/>
          <w:sz w:val="28"/>
          <w:szCs w:val="28"/>
          <w:lang w:eastAsia="en-US"/>
        </w:rPr>
        <w:t>ов</w:t>
      </w:r>
      <w:r w:rsidRPr="00160C1D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160C1D">
        <w:rPr>
          <w:rFonts w:eastAsiaTheme="minorHAnsi"/>
          <w:sz w:val="28"/>
          <w:szCs w:val="28"/>
          <w:lang w:eastAsia="en-US"/>
        </w:rPr>
        <w:t>10</w:t>
      </w:r>
      <w:r w:rsidRPr="00160C1D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160C1D">
        <w:rPr>
          <w:rFonts w:eastAsiaTheme="minorHAnsi"/>
          <w:sz w:val="28"/>
          <w:szCs w:val="28"/>
          <w:lang w:eastAsia="en-US"/>
        </w:rPr>
        <w:t xml:space="preserve">у дома </w:t>
      </w:r>
      <w:r w:rsidR="00837D56">
        <w:rPr>
          <w:rFonts w:eastAsiaTheme="minorHAnsi"/>
          <w:sz w:val="28"/>
          <w:szCs w:val="28"/>
          <w:lang w:eastAsia="en-US"/>
        </w:rPr>
        <w:t>*</w:t>
      </w:r>
      <w:r w:rsidRPr="00160C1D" w:rsidR="003E02A9">
        <w:rPr>
          <w:sz w:val="28"/>
          <w:szCs w:val="28"/>
        </w:rPr>
        <w:t>Лысков</w:t>
      </w:r>
      <w:r w:rsidRPr="00160C1D">
        <w:rPr>
          <w:sz w:val="28"/>
          <w:szCs w:val="28"/>
        </w:rPr>
        <w:t xml:space="preserve"> В.А. управляя транспортным средством</w:t>
      </w:r>
      <w:r w:rsidR="00837D56">
        <w:rPr>
          <w:sz w:val="28"/>
          <w:szCs w:val="28"/>
        </w:rPr>
        <w:t>*</w:t>
      </w:r>
      <w:r w:rsidRPr="00160C1D">
        <w:rPr>
          <w:sz w:val="28"/>
          <w:szCs w:val="28"/>
        </w:rPr>
        <w:t xml:space="preserve"> не зарегистрированным в установленном порядке, повторно, чем нарушил п. 1 Основных положений по допуску транспортных средств к эксплуатации. 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>Лысков</w:t>
      </w:r>
      <w:r w:rsidRPr="00160C1D">
        <w:rPr>
          <w:sz w:val="28"/>
          <w:szCs w:val="28"/>
        </w:rPr>
        <w:t xml:space="preserve"> В.А.</w:t>
      </w:r>
      <w:r w:rsidRPr="00160C1D">
        <w:rPr>
          <w:sz w:val="28"/>
          <w:szCs w:val="28"/>
        </w:rPr>
        <w:t>, будучи извещенным надлежащим образом о времени и месте судебного разбирательства в суд не явился</w:t>
      </w:r>
      <w:r w:rsidR="00674F28">
        <w:rPr>
          <w:sz w:val="28"/>
          <w:szCs w:val="28"/>
        </w:rPr>
        <w:t>, суду предоставил заявление о проведении судебного заседания в свое отсутствие, с протоколом согласен, вину признает.</w:t>
      </w:r>
      <w:r w:rsidRPr="00160C1D">
        <w:rPr>
          <w:sz w:val="28"/>
          <w:szCs w:val="28"/>
        </w:rPr>
        <w:t xml:space="preserve">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.  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Виновность </w:t>
      </w:r>
      <w:r w:rsidRPr="00160C1D" w:rsidR="00E93F16">
        <w:rPr>
          <w:sz w:val="28"/>
          <w:szCs w:val="28"/>
        </w:rPr>
        <w:t>Лысков</w:t>
      </w:r>
      <w:r w:rsidR="00E93F16">
        <w:rPr>
          <w:sz w:val="28"/>
          <w:szCs w:val="28"/>
        </w:rPr>
        <w:t>а</w:t>
      </w:r>
      <w:r w:rsidRPr="00160C1D" w:rsidR="00E93F16">
        <w:rPr>
          <w:sz w:val="28"/>
          <w:szCs w:val="28"/>
        </w:rPr>
        <w:t xml:space="preserve"> В.А.</w:t>
      </w:r>
      <w:r w:rsidRPr="00160C1D">
        <w:rPr>
          <w:sz w:val="28"/>
          <w:szCs w:val="28"/>
        </w:rPr>
        <w:t xml:space="preserve"> в совершении правонарушения подтверждается представленными суду доказательствами: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- протоколом об административном правонарушении </w:t>
      </w:r>
      <w:r w:rsidR="00837D56">
        <w:rPr>
          <w:sz w:val="28"/>
          <w:szCs w:val="28"/>
        </w:rPr>
        <w:t>*</w:t>
      </w:r>
    </w:p>
    <w:p w:rsidR="00160C1D" w:rsidRPr="00137B89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E93F16">
        <w:rPr>
          <w:sz w:val="28"/>
          <w:szCs w:val="28"/>
        </w:rPr>
        <w:t>22</w:t>
      </w:r>
      <w:r w:rsidRPr="00160C1D">
        <w:rPr>
          <w:sz w:val="28"/>
          <w:szCs w:val="28"/>
        </w:rPr>
        <w:t>.1</w:t>
      </w:r>
      <w:r w:rsidR="00E93F16">
        <w:rPr>
          <w:sz w:val="28"/>
          <w:szCs w:val="28"/>
        </w:rPr>
        <w:t>2</w:t>
      </w:r>
      <w:r w:rsidRPr="00137B89">
        <w:rPr>
          <w:sz w:val="28"/>
          <w:szCs w:val="28"/>
        </w:rPr>
        <w:t>.2023 года, согласно которо</w:t>
      </w:r>
      <w:r w:rsidRPr="00137B89" w:rsidR="00FE4811">
        <w:rPr>
          <w:sz w:val="28"/>
          <w:szCs w:val="28"/>
        </w:rPr>
        <w:t>го</w:t>
      </w:r>
      <w:r w:rsidRPr="00137B89">
        <w:rPr>
          <w:sz w:val="28"/>
          <w:szCs w:val="28"/>
        </w:rPr>
        <w:t xml:space="preserve"> </w:t>
      </w:r>
      <w:r w:rsidRPr="00137B89" w:rsidR="00FE4811">
        <w:rPr>
          <w:sz w:val="28"/>
          <w:szCs w:val="28"/>
        </w:rPr>
        <w:t>Лысков</w:t>
      </w:r>
      <w:r w:rsidRPr="00137B89" w:rsidR="00FE4811">
        <w:rPr>
          <w:sz w:val="28"/>
          <w:szCs w:val="28"/>
        </w:rPr>
        <w:t xml:space="preserve"> В.А.</w:t>
      </w:r>
      <w:r w:rsidRPr="00137B89">
        <w:rPr>
          <w:sz w:val="28"/>
          <w:szCs w:val="28"/>
        </w:rPr>
        <w:t xml:space="preserve"> признан виновным по ч. 1 ст. 12.1 КоАП РФ за управление транспортным средством, не зарегистрированном в установленном порядке. Постановление вступило в законную силу </w:t>
      </w:r>
      <w:r w:rsidRPr="00137B89" w:rsidR="00FE4811">
        <w:rPr>
          <w:sz w:val="28"/>
          <w:szCs w:val="28"/>
        </w:rPr>
        <w:t>02</w:t>
      </w:r>
      <w:r w:rsidRPr="00137B89">
        <w:rPr>
          <w:sz w:val="28"/>
          <w:szCs w:val="28"/>
        </w:rPr>
        <w:t>.</w:t>
      </w:r>
      <w:r w:rsidRPr="00137B89" w:rsidR="00FE4811">
        <w:rPr>
          <w:sz w:val="28"/>
          <w:szCs w:val="28"/>
        </w:rPr>
        <w:t>01</w:t>
      </w:r>
      <w:r w:rsidRPr="00137B89">
        <w:rPr>
          <w:sz w:val="28"/>
          <w:szCs w:val="28"/>
        </w:rPr>
        <w:t>.202</w:t>
      </w:r>
      <w:r w:rsidRPr="00137B89" w:rsidR="00FE4811">
        <w:rPr>
          <w:sz w:val="28"/>
          <w:szCs w:val="28"/>
        </w:rPr>
        <w:t>4</w:t>
      </w:r>
      <w:r w:rsidRPr="00137B89">
        <w:rPr>
          <w:sz w:val="28"/>
          <w:szCs w:val="28"/>
        </w:rPr>
        <w:t xml:space="preserve"> года</w:t>
      </w:r>
      <w:r w:rsidRPr="00137B89" w:rsidR="00137B89">
        <w:rPr>
          <w:sz w:val="28"/>
          <w:szCs w:val="28"/>
        </w:rPr>
        <w:t>;</w:t>
      </w:r>
    </w:p>
    <w:p w:rsidR="00137B89" w:rsidRPr="00137B89" w:rsidP="00160C1D">
      <w:pPr>
        <w:ind w:firstLine="567"/>
        <w:jc w:val="both"/>
        <w:rPr>
          <w:sz w:val="28"/>
          <w:szCs w:val="28"/>
        </w:rPr>
      </w:pPr>
      <w:r w:rsidRPr="00137B89">
        <w:rPr>
          <w:sz w:val="28"/>
          <w:szCs w:val="28"/>
        </w:rPr>
        <w:t>- копией договора купли продажи транспортного средства от 04.12.2023 года;</w:t>
      </w:r>
    </w:p>
    <w:p w:rsidR="00137B89" w:rsidP="00160C1D">
      <w:pPr>
        <w:ind w:firstLine="567"/>
        <w:jc w:val="both"/>
        <w:rPr>
          <w:bCs/>
          <w:sz w:val="28"/>
          <w:szCs w:val="28"/>
        </w:rPr>
      </w:pPr>
      <w:r w:rsidRPr="00137B89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137B89">
        <w:rPr>
          <w:bCs/>
          <w:sz w:val="28"/>
          <w:szCs w:val="28"/>
        </w:rPr>
        <w:t>Лыскова</w:t>
      </w:r>
      <w:r w:rsidRPr="00137B89">
        <w:rPr>
          <w:bCs/>
          <w:sz w:val="28"/>
          <w:szCs w:val="28"/>
        </w:rPr>
        <w:t xml:space="preserve"> В.А.</w:t>
      </w:r>
      <w:r>
        <w:rPr>
          <w:bCs/>
          <w:sz w:val="28"/>
          <w:szCs w:val="28"/>
        </w:rPr>
        <w:t>;</w:t>
      </w:r>
    </w:p>
    <w:p w:rsidR="00137B89" w:rsidRPr="00137B89" w:rsidP="00160C1D">
      <w:pPr>
        <w:ind w:firstLine="567"/>
        <w:jc w:val="both"/>
        <w:rPr>
          <w:sz w:val="28"/>
          <w:szCs w:val="28"/>
        </w:rPr>
      </w:pPr>
      <w:r w:rsidRPr="00137B89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137B89">
        <w:rPr>
          <w:bCs/>
          <w:sz w:val="28"/>
          <w:szCs w:val="28"/>
        </w:rPr>
        <w:t>Лыскова</w:t>
      </w:r>
      <w:r w:rsidRPr="00137B89">
        <w:rPr>
          <w:bCs/>
          <w:sz w:val="28"/>
          <w:szCs w:val="28"/>
        </w:rPr>
        <w:t xml:space="preserve"> В.А.,</w:t>
      </w:r>
      <w:r w:rsidRPr="00137B89">
        <w:rPr>
          <w:sz w:val="28"/>
          <w:szCs w:val="28"/>
        </w:rPr>
        <w:t xml:space="preserve"> со</w:t>
      </w:r>
      <w:r w:rsidRPr="00137B89">
        <w:rPr>
          <w:rFonts w:eastAsia="Calibri"/>
          <w:sz w:val="28"/>
          <w:szCs w:val="28"/>
          <w:lang w:eastAsia="en-US"/>
        </w:rPr>
        <w:t>гласно которым он</w:t>
      </w:r>
      <w:r w:rsidRPr="00137B89">
        <w:rPr>
          <w:sz w:val="28"/>
          <w:szCs w:val="28"/>
        </w:rPr>
        <w:t xml:space="preserve"> в течении года </w:t>
      </w:r>
      <w:r w:rsidRPr="00137B89">
        <w:rPr>
          <w:rFonts w:eastAsia="Calibr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</w:t>
      </w:r>
      <w:r w:rsidR="00DE706A">
        <w:rPr>
          <w:rFonts w:eastAsia="Calibri"/>
          <w:sz w:val="28"/>
          <w:szCs w:val="28"/>
          <w:lang w:eastAsia="en-US"/>
        </w:rPr>
        <w:t>.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>Указанные документы суд признает относимыми, допустимыми и достоверными доказательства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>В силу пункта п.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Ф от 23.10.1993 г. № 1090 «О правилах дорожного движения» (с изм.)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.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Оценив выше приведенные доказательства в их совокупности, суд считает виновность </w:t>
      </w:r>
      <w:r w:rsidRPr="00160C1D" w:rsidR="00DE706A">
        <w:rPr>
          <w:sz w:val="28"/>
          <w:szCs w:val="28"/>
        </w:rPr>
        <w:t>Лысков</w:t>
      </w:r>
      <w:r w:rsidR="00DE706A">
        <w:rPr>
          <w:sz w:val="28"/>
          <w:szCs w:val="28"/>
        </w:rPr>
        <w:t>а</w:t>
      </w:r>
      <w:r w:rsidRPr="00160C1D" w:rsidR="00DE706A">
        <w:rPr>
          <w:sz w:val="28"/>
          <w:szCs w:val="28"/>
        </w:rPr>
        <w:t xml:space="preserve"> В.А.</w:t>
      </w:r>
      <w:r w:rsidRPr="00160C1D">
        <w:rPr>
          <w:sz w:val="28"/>
          <w:szCs w:val="28"/>
        </w:rPr>
        <w:t xml:space="preserve"> полностью доказанной, а его действия подлежащими квалификации по ч. 1.1 ст. 12.1 КоАП РФ – повторное совершение административного правонарушения, предусмотренного частью 1 ст. 12.1 КоАП РФ – управление транспортным средством, не зарегистрированном в установленном порядке. 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E2BED" w:rsidRPr="009F01DF" w:rsidP="003E2BED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бстоятельством, смягчающим наказание в соответствии со ст.4.2 Кодекса Российской Федерации об административных правонарушениях, мировой судья признает </w:t>
      </w:r>
      <w:r>
        <w:rPr>
          <w:sz w:val="28"/>
          <w:szCs w:val="28"/>
        </w:rPr>
        <w:t>признание вины лицом,</w:t>
      </w:r>
      <w:r w:rsidRPr="009F01DF">
        <w:rPr>
          <w:sz w:val="28"/>
          <w:szCs w:val="28"/>
        </w:rPr>
        <w:t xml:space="preserve"> совершивш</w:t>
      </w:r>
      <w:r>
        <w:rPr>
          <w:sz w:val="28"/>
          <w:szCs w:val="28"/>
        </w:rPr>
        <w:t>им</w:t>
      </w:r>
      <w:r w:rsidRPr="009F01DF">
        <w:rPr>
          <w:sz w:val="28"/>
          <w:szCs w:val="28"/>
        </w:rPr>
        <w:t xml:space="preserve"> административное правонарушение.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>При назначении наказания суд учитывает характер и степень общественной опасности совершенного административного правонарушения, данные о личности нарушителя.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160C1D">
        <w:rPr>
          <w:sz w:val="28"/>
          <w:szCs w:val="28"/>
        </w:rPr>
        <w:t xml:space="preserve">На основании выше изложенного, руководствуясь </w:t>
      </w:r>
      <w:r w:rsidRPr="00160C1D">
        <w:rPr>
          <w:sz w:val="28"/>
          <w:szCs w:val="28"/>
        </w:rPr>
        <w:t>ст.ст</w:t>
      </w:r>
      <w:r w:rsidRPr="00160C1D">
        <w:rPr>
          <w:sz w:val="28"/>
          <w:szCs w:val="28"/>
        </w:rPr>
        <w:t>. 29.9-29.11 КоАП РФ, мировой судья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</w:p>
    <w:p w:rsidR="00160C1D" w:rsidRPr="00160C1D" w:rsidP="003E2B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6656ED">
        <w:rPr>
          <w:sz w:val="28"/>
          <w:szCs w:val="28"/>
        </w:rPr>
        <w:t>:</w:t>
      </w:r>
    </w:p>
    <w:p w:rsidR="00160C1D" w:rsidRPr="00160C1D" w:rsidP="00160C1D">
      <w:pPr>
        <w:ind w:firstLine="567"/>
        <w:jc w:val="both"/>
        <w:rPr>
          <w:sz w:val="28"/>
          <w:szCs w:val="28"/>
        </w:rPr>
      </w:pPr>
      <w:r w:rsidRPr="00BF53AA">
        <w:rPr>
          <w:rFonts w:eastAsia="Calibri"/>
          <w:sz w:val="28"/>
          <w:szCs w:val="28"/>
          <w:lang w:eastAsia="en-US"/>
        </w:rPr>
        <w:t>Лыскова</w:t>
      </w:r>
      <w:r w:rsidRPr="00BF53AA">
        <w:rPr>
          <w:rFonts w:eastAsia="Calibri"/>
          <w:sz w:val="28"/>
          <w:szCs w:val="28"/>
          <w:lang w:eastAsia="en-US"/>
        </w:rPr>
        <w:t xml:space="preserve"> Василия Александровича</w:t>
      </w:r>
      <w:r w:rsidRPr="00160C1D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.1 ст. 12.1 КоАП РФ и подвергнуть наказанию в виде штрафа в размере 5000 (пяти тысяч) рублей.</w:t>
      </w:r>
    </w:p>
    <w:p w:rsidR="00052780" w:rsidRPr="00743236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</w:t>
      </w:r>
      <w:r w:rsidRPr="00FD63B8">
        <w:rPr>
          <w:rFonts w:eastAsia="Calibri"/>
          <w:sz w:val="28"/>
          <w:szCs w:val="28"/>
          <w:lang w:eastAsia="en-US"/>
        </w:rPr>
        <w:t xml:space="preserve">номер счета получателя платежа 03100643000000018700, Банк получателя РКЦ Ханты-Мансийск//УФК по ХМАО-Югре г. Ханты-Мансийск; КБК </w:t>
      </w:r>
      <w:r w:rsidRPr="00743236">
        <w:rPr>
          <w:rFonts w:eastAsia="Calibri"/>
          <w:sz w:val="28"/>
          <w:szCs w:val="28"/>
          <w:lang w:eastAsia="en-US"/>
        </w:rPr>
        <w:t>18811601123010001140; ОКТМО 71812000; УИН 188104862</w:t>
      </w:r>
      <w:r w:rsidR="006656ED">
        <w:rPr>
          <w:rFonts w:eastAsia="Calibri"/>
          <w:sz w:val="28"/>
          <w:szCs w:val="28"/>
          <w:lang w:eastAsia="en-US"/>
        </w:rPr>
        <w:t>4</w:t>
      </w:r>
      <w:r w:rsidRPr="00743236" w:rsidR="00743236">
        <w:rPr>
          <w:rFonts w:eastAsia="Calibri"/>
          <w:sz w:val="28"/>
          <w:szCs w:val="28"/>
          <w:lang w:eastAsia="en-US"/>
        </w:rPr>
        <w:t>026000</w:t>
      </w:r>
      <w:r w:rsidR="006656ED">
        <w:rPr>
          <w:rFonts w:eastAsia="Calibri"/>
          <w:sz w:val="28"/>
          <w:szCs w:val="28"/>
          <w:lang w:eastAsia="en-US"/>
        </w:rPr>
        <w:t>0205</w:t>
      </w:r>
      <w:r w:rsidRPr="00743236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2273"/>
    <w:rsid w:val="00026565"/>
    <w:rsid w:val="0002678E"/>
    <w:rsid w:val="00033CAD"/>
    <w:rsid w:val="00041FD5"/>
    <w:rsid w:val="00042C94"/>
    <w:rsid w:val="00052780"/>
    <w:rsid w:val="000560ED"/>
    <w:rsid w:val="00062F3E"/>
    <w:rsid w:val="000805DC"/>
    <w:rsid w:val="00082F7B"/>
    <w:rsid w:val="000B0A2D"/>
    <w:rsid w:val="000B7B84"/>
    <w:rsid w:val="000D2B92"/>
    <w:rsid w:val="000F3982"/>
    <w:rsid w:val="00134E4E"/>
    <w:rsid w:val="00136B92"/>
    <w:rsid w:val="00137B89"/>
    <w:rsid w:val="00155888"/>
    <w:rsid w:val="00160C1D"/>
    <w:rsid w:val="00184594"/>
    <w:rsid w:val="001A21EE"/>
    <w:rsid w:val="001B1A15"/>
    <w:rsid w:val="001F17A3"/>
    <w:rsid w:val="001F3260"/>
    <w:rsid w:val="00203A2E"/>
    <w:rsid w:val="00214BD6"/>
    <w:rsid w:val="00236CAF"/>
    <w:rsid w:val="00253F6D"/>
    <w:rsid w:val="00275E86"/>
    <w:rsid w:val="00293269"/>
    <w:rsid w:val="00294D1F"/>
    <w:rsid w:val="002C1066"/>
    <w:rsid w:val="002D678D"/>
    <w:rsid w:val="002E0270"/>
    <w:rsid w:val="002E0777"/>
    <w:rsid w:val="002E1B23"/>
    <w:rsid w:val="00300BD4"/>
    <w:rsid w:val="0030299F"/>
    <w:rsid w:val="00313171"/>
    <w:rsid w:val="00324C54"/>
    <w:rsid w:val="00326AE5"/>
    <w:rsid w:val="003352DE"/>
    <w:rsid w:val="00340A58"/>
    <w:rsid w:val="003470FC"/>
    <w:rsid w:val="003563A3"/>
    <w:rsid w:val="00356E50"/>
    <w:rsid w:val="00357B29"/>
    <w:rsid w:val="00362628"/>
    <w:rsid w:val="00366B59"/>
    <w:rsid w:val="0036757A"/>
    <w:rsid w:val="00375C35"/>
    <w:rsid w:val="0038367E"/>
    <w:rsid w:val="00397250"/>
    <w:rsid w:val="003B0ED5"/>
    <w:rsid w:val="003D0615"/>
    <w:rsid w:val="003D1D2B"/>
    <w:rsid w:val="003D2037"/>
    <w:rsid w:val="003D2871"/>
    <w:rsid w:val="003E02A9"/>
    <w:rsid w:val="003E2BED"/>
    <w:rsid w:val="003E498D"/>
    <w:rsid w:val="003E6777"/>
    <w:rsid w:val="003F002D"/>
    <w:rsid w:val="004106FD"/>
    <w:rsid w:val="00415CDE"/>
    <w:rsid w:val="00423875"/>
    <w:rsid w:val="00447290"/>
    <w:rsid w:val="0045366D"/>
    <w:rsid w:val="0046681E"/>
    <w:rsid w:val="00490E20"/>
    <w:rsid w:val="004A2894"/>
    <w:rsid w:val="004A732B"/>
    <w:rsid w:val="004D5FFB"/>
    <w:rsid w:val="004F7527"/>
    <w:rsid w:val="00521660"/>
    <w:rsid w:val="0052656D"/>
    <w:rsid w:val="00540570"/>
    <w:rsid w:val="00551BCA"/>
    <w:rsid w:val="005561B8"/>
    <w:rsid w:val="00556A9B"/>
    <w:rsid w:val="00567D99"/>
    <w:rsid w:val="00577340"/>
    <w:rsid w:val="005973E0"/>
    <w:rsid w:val="005A0BEE"/>
    <w:rsid w:val="005A7EFA"/>
    <w:rsid w:val="005B2F16"/>
    <w:rsid w:val="005B7788"/>
    <w:rsid w:val="005B7985"/>
    <w:rsid w:val="005C1A2E"/>
    <w:rsid w:val="005D08C0"/>
    <w:rsid w:val="005D67A4"/>
    <w:rsid w:val="0060722C"/>
    <w:rsid w:val="00623D8F"/>
    <w:rsid w:val="00625088"/>
    <w:rsid w:val="006656ED"/>
    <w:rsid w:val="00674F28"/>
    <w:rsid w:val="006810BE"/>
    <w:rsid w:val="00686B7D"/>
    <w:rsid w:val="00695569"/>
    <w:rsid w:val="006B46D0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43236"/>
    <w:rsid w:val="00781537"/>
    <w:rsid w:val="00791F1B"/>
    <w:rsid w:val="007C4F21"/>
    <w:rsid w:val="007E502E"/>
    <w:rsid w:val="007E56A9"/>
    <w:rsid w:val="007E6488"/>
    <w:rsid w:val="007E64CA"/>
    <w:rsid w:val="007E65D7"/>
    <w:rsid w:val="00805BDD"/>
    <w:rsid w:val="00817823"/>
    <w:rsid w:val="00820630"/>
    <w:rsid w:val="0082336B"/>
    <w:rsid w:val="00824DB3"/>
    <w:rsid w:val="00825E15"/>
    <w:rsid w:val="00837D56"/>
    <w:rsid w:val="0085369A"/>
    <w:rsid w:val="00855D51"/>
    <w:rsid w:val="00862ACF"/>
    <w:rsid w:val="00881E45"/>
    <w:rsid w:val="00885440"/>
    <w:rsid w:val="00894737"/>
    <w:rsid w:val="008B4F76"/>
    <w:rsid w:val="009004BE"/>
    <w:rsid w:val="00922089"/>
    <w:rsid w:val="00944DD9"/>
    <w:rsid w:val="00957786"/>
    <w:rsid w:val="009902D3"/>
    <w:rsid w:val="00994098"/>
    <w:rsid w:val="009B5619"/>
    <w:rsid w:val="009C1D1E"/>
    <w:rsid w:val="009C4DBC"/>
    <w:rsid w:val="009F01DF"/>
    <w:rsid w:val="00A06FF1"/>
    <w:rsid w:val="00A42ED8"/>
    <w:rsid w:val="00A53450"/>
    <w:rsid w:val="00A543DD"/>
    <w:rsid w:val="00A62C16"/>
    <w:rsid w:val="00A7078C"/>
    <w:rsid w:val="00A74664"/>
    <w:rsid w:val="00A81FCF"/>
    <w:rsid w:val="00A93C35"/>
    <w:rsid w:val="00A954F7"/>
    <w:rsid w:val="00AA6D96"/>
    <w:rsid w:val="00AC0E1F"/>
    <w:rsid w:val="00AF2655"/>
    <w:rsid w:val="00AF28EA"/>
    <w:rsid w:val="00AF6499"/>
    <w:rsid w:val="00B04FE1"/>
    <w:rsid w:val="00B30CC8"/>
    <w:rsid w:val="00B37A79"/>
    <w:rsid w:val="00B67F27"/>
    <w:rsid w:val="00B72255"/>
    <w:rsid w:val="00B7304D"/>
    <w:rsid w:val="00B767BC"/>
    <w:rsid w:val="00B95D72"/>
    <w:rsid w:val="00BA417B"/>
    <w:rsid w:val="00BA79CA"/>
    <w:rsid w:val="00BB1F10"/>
    <w:rsid w:val="00BB1FF9"/>
    <w:rsid w:val="00BB441F"/>
    <w:rsid w:val="00BC67BE"/>
    <w:rsid w:val="00BF53AA"/>
    <w:rsid w:val="00BF609C"/>
    <w:rsid w:val="00C00E91"/>
    <w:rsid w:val="00C015CD"/>
    <w:rsid w:val="00C04E21"/>
    <w:rsid w:val="00C10576"/>
    <w:rsid w:val="00C43B3E"/>
    <w:rsid w:val="00C47A0D"/>
    <w:rsid w:val="00C84F8D"/>
    <w:rsid w:val="00CA03FF"/>
    <w:rsid w:val="00CB2ED8"/>
    <w:rsid w:val="00CC6363"/>
    <w:rsid w:val="00CD4E61"/>
    <w:rsid w:val="00CE6483"/>
    <w:rsid w:val="00D00FAE"/>
    <w:rsid w:val="00D151FC"/>
    <w:rsid w:val="00D23B06"/>
    <w:rsid w:val="00D91A44"/>
    <w:rsid w:val="00DD72B8"/>
    <w:rsid w:val="00DE5577"/>
    <w:rsid w:val="00DE706A"/>
    <w:rsid w:val="00E01BE0"/>
    <w:rsid w:val="00E06731"/>
    <w:rsid w:val="00E20C6D"/>
    <w:rsid w:val="00E269FF"/>
    <w:rsid w:val="00E428EE"/>
    <w:rsid w:val="00E46383"/>
    <w:rsid w:val="00E53D90"/>
    <w:rsid w:val="00E6568D"/>
    <w:rsid w:val="00E77026"/>
    <w:rsid w:val="00E82177"/>
    <w:rsid w:val="00E92EA6"/>
    <w:rsid w:val="00E93F16"/>
    <w:rsid w:val="00EB0C33"/>
    <w:rsid w:val="00EC3E42"/>
    <w:rsid w:val="00ED5753"/>
    <w:rsid w:val="00F013D8"/>
    <w:rsid w:val="00F0789B"/>
    <w:rsid w:val="00F304B9"/>
    <w:rsid w:val="00F74B94"/>
    <w:rsid w:val="00F74C8E"/>
    <w:rsid w:val="00F8035C"/>
    <w:rsid w:val="00F8170D"/>
    <w:rsid w:val="00F91AB0"/>
    <w:rsid w:val="00FD63B8"/>
    <w:rsid w:val="00FE4811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  <w:style w:type="character" w:customStyle="1" w:styleId="cat-UserDefinedgrp-38rplc-21">
    <w:name w:val="cat-UserDefined grp-38 rplc-21"/>
    <w:basedOn w:val="DefaultParagraphFont"/>
    <w:rsid w:val="00397250"/>
  </w:style>
  <w:style w:type="character" w:customStyle="1" w:styleId="cat-CarNumbergrp-25rplc-22">
    <w:name w:val="cat-CarNumber grp-25 rplc-22"/>
    <w:basedOn w:val="DefaultParagraphFont"/>
    <w:rsid w:val="0039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B9E6-DA76-47ED-BF40-A85DEC8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